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2233"/>
        <w:gridCol w:w="160"/>
        <w:gridCol w:w="461"/>
        <w:gridCol w:w="636"/>
        <w:gridCol w:w="636"/>
        <w:gridCol w:w="636"/>
        <w:gridCol w:w="164"/>
        <w:gridCol w:w="472"/>
        <w:gridCol w:w="1796"/>
        <w:gridCol w:w="585"/>
        <w:gridCol w:w="21"/>
        <w:gridCol w:w="160"/>
        <w:gridCol w:w="85"/>
        <w:gridCol w:w="2104"/>
        <w:gridCol w:w="461"/>
        <w:gridCol w:w="636"/>
        <w:gridCol w:w="636"/>
        <w:gridCol w:w="636"/>
        <w:gridCol w:w="164"/>
        <w:gridCol w:w="2268"/>
        <w:gridCol w:w="585"/>
      </w:tblGrid>
      <w:tr w:rsidR="00C34CD7" w:rsidRPr="00C34CD7" w:rsidTr="00971DA7">
        <w:trPr>
          <w:gridAfter w:val="11"/>
          <w:wAfter w:w="7756" w:type="dxa"/>
          <w:trHeight w:val="315"/>
        </w:trPr>
        <w:tc>
          <w:tcPr>
            <w:tcW w:w="9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67" w:rsidRDefault="00333967" w:rsidP="0025704B">
            <w:pPr>
              <w:pStyle w:val="Nzov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</w:t>
            </w:r>
          </w:p>
          <w:p w:rsidR="00C34CD7" w:rsidRPr="00C34CD7" w:rsidRDefault="009F0282" w:rsidP="0025704B">
            <w:pPr>
              <w:pStyle w:val="Nzov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De</w:t>
            </w:r>
            <w:r w:rsidR="0025704B">
              <w:rPr>
                <w:rFonts w:eastAsia="Times New Roman"/>
                <w:lang w:eastAsia="sk-SK"/>
              </w:rPr>
              <w:t xml:space="preserve">nné menu  19.08.       </w:t>
            </w:r>
            <w:r w:rsidR="00ED3A37">
              <w:rPr>
                <w:rFonts w:eastAsia="Times New Roman"/>
                <w:lang w:eastAsia="sk-SK"/>
              </w:rPr>
              <w:t>23.08.</w:t>
            </w:r>
            <w:r w:rsidR="0025704B">
              <w:rPr>
                <w:rFonts w:eastAsia="Times New Roman"/>
                <w:lang w:eastAsia="sk-SK"/>
              </w:rPr>
              <w:t>2019</w:t>
            </w:r>
          </w:p>
        </w:tc>
      </w:tr>
      <w:tr w:rsidR="00971DA7" w:rsidRPr="00C34CD7" w:rsidTr="00971DA7">
        <w:trPr>
          <w:gridAfter w:val="9"/>
          <w:wAfter w:w="7575" w:type="dxa"/>
          <w:trHeight w:val="30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34CD7" w:rsidRPr="00C34CD7" w:rsidTr="00971DA7">
        <w:trPr>
          <w:gridAfter w:val="11"/>
          <w:wAfter w:w="7756" w:type="dxa"/>
          <w:trHeight w:val="300"/>
        </w:trPr>
        <w:tc>
          <w:tcPr>
            <w:tcW w:w="9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ndelok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9F0282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="001A74D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rášková  </w:t>
            </w:r>
            <w:r w:rsidR="00C34CD7"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s haluška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1,3,7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25704B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8,9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1,3,7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25704B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. Kurací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erkelt,maslové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alučk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s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ňaťkou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4,2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1,3,7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3. </w:t>
            </w:r>
            <w:proofErr w:type="spellStart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>penne</w:t>
            </w:r>
            <w:proofErr w:type="spellEnd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s </w:t>
            </w:r>
            <w:proofErr w:type="spellStart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>hríbikovou</w:t>
            </w:r>
            <w:proofErr w:type="spellEnd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omáčkou  a </w:t>
            </w:r>
            <w:proofErr w:type="spellStart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>telacím</w:t>
            </w:r>
            <w:proofErr w:type="spellEnd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proofErr w:type="spellStart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>maskom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4,2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1,3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4. FITNES: Kurací </w:t>
            </w:r>
            <w:proofErr w:type="spellStart"/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steak</w:t>
            </w:r>
            <w:proofErr w:type="spellEnd"/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na grilovanej</w:t>
            </w:r>
            <w:r w:rsidR="00FD73D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zelenine, parmezán, pohánk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5,0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34CD7" w:rsidRPr="00C34CD7" w:rsidTr="00971DA7">
        <w:trPr>
          <w:gridAfter w:val="11"/>
          <w:wAfter w:w="7756" w:type="dxa"/>
          <w:trHeight w:val="300"/>
        </w:trPr>
        <w:tc>
          <w:tcPr>
            <w:tcW w:w="9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torok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1A74D3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                     </w:t>
            </w:r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>Karfiolová  s  haluška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25704B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9,9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2. Kurací rezeň v s</w:t>
            </w:r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yrovom </w:t>
            </w:r>
            <w:proofErr w:type="spellStart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>cestíčku,pečené</w:t>
            </w:r>
            <w:proofErr w:type="spellEnd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proofErr w:type="spellStart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>zemiaky,uhorkový</w:t>
            </w:r>
            <w:proofErr w:type="spellEnd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šalá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4,2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1,3,7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5B1CE9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. Vyprážaný  karfio</w:t>
            </w:r>
            <w:r w:rsidR="00FD73D1">
              <w:rPr>
                <w:rFonts w:ascii="Calibri" w:eastAsia="Times New Roman" w:hAnsi="Calibri" w:cs="Calibri"/>
                <w:color w:val="000000"/>
                <w:lang w:eastAsia="sk-SK"/>
              </w:rPr>
              <w:t>l,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FD73D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arené  </w:t>
            </w:r>
            <w:proofErr w:type="spellStart"/>
            <w:r w:rsidR="00FD73D1">
              <w:rPr>
                <w:rFonts w:ascii="Calibri" w:eastAsia="Times New Roman" w:hAnsi="Calibri" w:cs="Calibri"/>
                <w:color w:val="000000"/>
                <w:lang w:eastAsia="sk-SK"/>
              </w:rPr>
              <w:t>zemiaky,tatarská</w:t>
            </w:r>
            <w:proofErr w:type="spellEnd"/>
            <w:r w:rsidR="00FD73D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omáčk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4,2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1,3,7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4. FITNES:</w:t>
            </w:r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hráškové  rizoto s </w:t>
            </w:r>
            <w:proofErr w:type="spellStart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>parmezánou</w:t>
            </w:r>
            <w:proofErr w:type="spellEnd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a  </w:t>
            </w:r>
            <w:proofErr w:type="spellStart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>rucolou</w:t>
            </w:r>
            <w:proofErr w:type="spellEnd"/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kurací </w:t>
            </w:r>
            <w:proofErr w:type="spellStart"/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steak</w:t>
            </w:r>
            <w:proofErr w:type="spellEnd"/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na gri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5,0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34CD7" w:rsidRPr="00C34CD7" w:rsidTr="00971DA7">
        <w:trPr>
          <w:gridAfter w:val="11"/>
          <w:wAfter w:w="7756" w:type="dxa"/>
          <w:trHeight w:val="300"/>
        </w:trPr>
        <w:tc>
          <w:tcPr>
            <w:tcW w:w="9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treda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1A74D3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                    </w:t>
            </w:r>
            <w:r w:rsidR="00C34CD7"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snakový krém s </w:t>
            </w:r>
            <w:proofErr w:type="spellStart"/>
            <w:r w:rsidR="00C34CD7"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krutónmi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25704B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9,9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1,3,7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="00FD73D1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Sviečková  na  </w:t>
            </w:r>
            <w:proofErr w:type="spellStart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>smotane,parená</w:t>
            </w:r>
            <w:proofErr w:type="spellEnd"/>
            <w:r w:rsidR="0025704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knedľ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4,2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1,3,7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FD73D1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  <w:r w:rsidR="005B1CE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yprážané šampiňó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y,</w:t>
            </w:r>
            <w:r w:rsidR="005B1CE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ranolk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,</w:t>
            </w:r>
            <w:r w:rsidR="005B1CE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atarsk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omáčk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4,2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1,3,7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25704B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.FITNES:  štuka</w:t>
            </w:r>
            <w:r w:rsidR="00C34CD7"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na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asle</w:t>
            </w:r>
            <w:r w:rsidR="00C34CD7"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, pikantný špenát, šalá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5,0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34CD7" w:rsidRPr="00C34CD7" w:rsidTr="00C40317">
        <w:trPr>
          <w:gridAfter w:val="11"/>
          <w:wAfter w:w="7756" w:type="dxa"/>
          <w:trHeight w:val="1260"/>
        </w:trPr>
        <w:tc>
          <w:tcPr>
            <w:tcW w:w="9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tvrtok</w:t>
            </w:r>
          </w:p>
          <w:p w:rsidR="001A74D3" w:rsidRDefault="001A74D3" w:rsidP="001A7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                                                                     </w:t>
            </w:r>
          </w:p>
          <w:p w:rsidR="001A74D3" w:rsidRPr="001A74D3" w:rsidRDefault="001A74D3" w:rsidP="001A74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1A74D3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                                                                                           Boršč</w:t>
            </w:r>
          </w:p>
          <w:p w:rsidR="005B1CE9" w:rsidRPr="00C34CD7" w:rsidRDefault="005B1CE9" w:rsidP="001A7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trHeight w:val="30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D4" w:rsidRDefault="00045FD4" w:rsidP="00C40317">
            <w:pPr>
              <w:pStyle w:val="Bezriadkovania"/>
              <w:rPr>
                <w:lang w:eastAsia="sk-SK"/>
              </w:rPr>
            </w:pPr>
          </w:p>
          <w:p w:rsidR="00045FD4" w:rsidRDefault="0025704B" w:rsidP="00C40317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1 </w:t>
            </w:r>
            <w:r w:rsidR="00971DA7">
              <w:rPr>
                <w:lang w:eastAsia="sk-SK"/>
              </w:rPr>
              <w:t xml:space="preserve">                                                             </w:t>
            </w:r>
            <w:r>
              <w:rPr>
                <w:lang w:eastAsia="sk-SK"/>
              </w:rPr>
              <w:t xml:space="preserve">                                                                                                  </w:t>
            </w:r>
            <w:r w:rsidR="00971DA7">
              <w:rPr>
                <w:lang w:eastAsia="sk-SK"/>
              </w:rPr>
              <w:t xml:space="preserve">       9,90 €</w:t>
            </w:r>
          </w:p>
          <w:p w:rsidR="00045FD4" w:rsidRDefault="00045FD4" w:rsidP="00C40317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2.Bravčová kotleta  na  cigánsky </w:t>
            </w:r>
            <w:proofErr w:type="spellStart"/>
            <w:r>
              <w:rPr>
                <w:lang w:eastAsia="sk-SK"/>
              </w:rPr>
              <w:t>sposob,pečené</w:t>
            </w:r>
            <w:proofErr w:type="spellEnd"/>
            <w:r>
              <w:rPr>
                <w:lang w:eastAsia="sk-SK"/>
              </w:rPr>
              <w:t xml:space="preserve">  </w:t>
            </w:r>
            <w:proofErr w:type="spellStart"/>
            <w:r>
              <w:rPr>
                <w:lang w:eastAsia="sk-SK"/>
              </w:rPr>
              <w:t>zemiaky,šalát</w:t>
            </w:r>
            <w:proofErr w:type="spellEnd"/>
            <w:r w:rsidR="00971DA7">
              <w:rPr>
                <w:lang w:eastAsia="sk-SK"/>
              </w:rPr>
              <w:t xml:space="preserve">                                                          4,20 €</w:t>
            </w:r>
          </w:p>
          <w:p w:rsidR="00045FD4" w:rsidRDefault="00045FD4" w:rsidP="00C40317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>3.</w:t>
            </w:r>
            <w:r w:rsidR="0025704B">
              <w:rPr>
                <w:lang w:eastAsia="sk-SK"/>
              </w:rPr>
              <w:t>Plnené zemiakové gule  s </w:t>
            </w:r>
            <w:proofErr w:type="spellStart"/>
            <w:r w:rsidR="0025704B">
              <w:rPr>
                <w:lang w:eastAsia="sk-SK"/>
              </w:rPr>
              <w:t>posýpkou,šlahačka</w:t>
            </w:r>
            <w:proofErr w:type="spellEnd"/>
            <w:r w:rsidR="0025704B">
              <w:rPr>
                <w:lang w:eastAsia="sk-SK"/>
              </w:rPr>
              <w:t xml:space="preserve">                                          </w:t>
            </w:r>
            <w:r w:rsidR="00971DA7">
              <w:rPr>
                <w:lang w:eastAsia="sk-SK"/>
              </w:rPr>
              <w:t xml:space="preserve">                                            4,20 €</w:t>
            </w:r>
          </w:p>
          <w:p w:rsidR="005B1CE9" w:rsidRDefault="00971DA7" w:rsidP="00C40317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4. </w:t>
            </w:r>
            <w:r w:rsidR="005B1CE9">
              <w:rPr>
                <w:lang w:eastAsia="sk-SK"/>
              </w:rPr>
              <w:t xml:space="preserve">Fitnes:   čínska  </w:t>
            </w:r>
            <w:proofErr w:type="spellStart"/>
            <w:r w:rsidR="005B1CE9">
              <w:rPr>
                <w:lang w:eastAsia="sk-SK"/>
              </w:rPr>
              <w:t>wook</w:t>
            </w:r>
            <w:proofErr w:type="spellEnd"/>
            <w:r w:rsidR="005B1CE9">
              <w:rPr>
                <w:lang w:eastAsia="sk-SK"/>
              </w:rPr>
              <w:t xml:space="preserve"> panvica s ryžovými cestovinami</w:t>
            </w:r>
            <w:r>
              <w:rPr>
                <w:lang w:eastAsia="sk-SK"/>
              </w:rPr>
              <w:t xml:space="preserve">                                                                      5,00 €</w:t>
            </w:r>
          </w:p>
          <w:p w:rsidR="00045FD4" w:rsidRPr="00045FD4" w:rsidRDefault="00045FD4" w:rsidP="00C40317">
            <w:pPr>
              <w:pStyle w:val="Bezriadkovania"/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40317">
            <w:pPr>
              <w:pStyle w:val="Bezriadkovania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40317">
            <w:pPr>
              <w:pStyle w:val="Bezriadkovania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40317">
            <w:pPr>
              <w:pStyle w:val="Bezriadkovania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40317">
            <w:pPr>
              <w:pStyle w:val="Bezriadkovania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CD7" w:rsidRPr="00C34CD7" w:rsidRDefault="00C34CD7" w:rsidP="00C40317">
            <w:pPr>
              <w:pStyle w:val="Bezriadkovania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FD4" w:rsidRPr="00C34CD7" w:rsidRDefault="00045FD4" w:rsidP="00C40317">
            <w:pPr>
              <w:pStyle w:val="Bezriadkovania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40317">
            <w:pPr>
              <w:pStyle w:val="Bezriadkovania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40317">
            <w:pPr>
              <w:pStyle w:val="Bezriadkovania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3D1" w:rsidRPr="00C34CD7" w:rsidRDefault="00FD73D1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3D1" w:rsidRPr="00C34CD7" w:rsidRDefault="00FD73D1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3D1" w:rsidRPr="00C34CD7" w:rsidRDefault="00FD73D1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3D1" w:rsidRPr="00C34CD7" w:rsidRDefault="00FD73D1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3D1" w:rsidRPr="00C34CD7" w:rsidRDefault="00FD73D1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3D1" w:rsidRPr="00C34CD7" w:rsidRDefault="00FD73D1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3D1" w:rsidRPr="00C34CD7" w:rsidRDefault="00FD73D1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3D1" w:rsidRPr="00C34CD7" w:rsidRDefault="00FD73D1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3D1" w:rsidRPr="00C34CD7" w:rsidRDefault="00FD73D1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34CD7" w:rsidRPr="00C34CD7" w:rsidTr="00971DA7">
        <w:trPr>
          <w:gridAfter w:val="11"/>
          <w:wAfter w:w="7756" w:type="dxa"/>
          <w:trHeight w:val="300"/>
        </w:trPr>
        <w:tc>
          <w:tcPr>
            <w:tcW w:w="9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iatok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1A74D3" w:rsidP="00C3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                           </w:t>
            </w:r>
            <w:bookmarkStart w:id="0" w:name="_GoBack"/>
            <w:bookmarkEnd w:id="0"/>
            <w:r w:rsidR="00C34CD7"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Výva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  <w:r w:rsidRPr="00C34C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4031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="00C34CD7"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  <w:r w:rsidR="00045FD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="00045FD4">
              <w:rPr>
                <w:rFonts w:ascii="Calibri" w:eastAsia="Times New Roman" w:hAnsi="Calibri" w:cs="Calibri"/>
                <w:color w:val="000000"/>
                <w:lang w:eastAsia="sk-SK"/>
              </w:rPr>
              <w:t>Kuracie,bravčové</w:t>
            </w:r>
            <w:proofErr w:type="spellEnd"/>
            <w:r w:rsidR="00045FD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proofErr w:type="spellStart"/>
            <w:r w:rsidR="00045FD4">
              <w:rPr>
                <w:rFonts w:ascii="Calibri" w:eastAsia="Times New Roman" w:hAnsi="Calibri" w:cs="Calibri"/>
                <w:color w:val="000000"/>
                <w:lang w:eastAsia="sk-SK"/>
              </w:rPr>
              <w:t>medajlónky</w:t>
            </w:r>
            <w:proofErr w:type="spellEnd"/>
            <w:r w:rsidR="00045FD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na  </w:t>
            </w:r>
            <w:proofErr w:type="spellStart"/>
            <w:r w:rsidR="00045FD4">
              <w:rPr>
                <w:rFonts w:ascii="Calibri" w:eastAsia="Times New Roman" w:hAnsi="Calibri" w:cs="Calibri"/>
                <w:color w:val="000000"/>
                <w:lang w:eastAsia="sk-SK"/>
              </w:rPr>
              <w:t>hríbikovej</w:t>
            </w:r>
            <w:proofErr w:type="spellEnd"/>
            <w:r w:rsidR="00045FD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proofErr w:type="spellStart"/>
            <w:r w:rsidR="00045FD4">
              <w:rPr>
                <w:rFonts w:ascii="Calibri" w:eastAsia="Times New Roman" w:hAnsi="Calibri" w:cs="Calibri"/>
                <w:color w:val="000000"/>
                <w:lang w:eastAsia="sk-SK"/>
              </w:rPr>
              <w:t>omáčke,ryža,hranolky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4,2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045FD4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. Zeleninový rezeň   so   syrom</w:t>
            </w:r>
            <w:r w:rsidR="00C34CD7"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, zemiaková kaša, šalá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4,20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1,3,7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4. FITNES: Špenát na masle, varené zem</w:t>
            </w:r>
            <w:r w:rsidR="00045FD4">
              <w:rPr>
                <w:rFonts w:ascii="Calibri" w:eastAsia="Times New Roman" w:hAnsi="Calibri" w:cs="Calibri"/>
                <w:color w:val="000000"/>
                <w:lang w:eastAsia="sk-SK"/>
              </w:rPr>
              <w:t>iaky,</w:t>
            </w:r>
            <w:r w:rsidR="00C4031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olské ok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4031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,00</w:t>
            </w:r>
            <w:r w:rsidR="00C34CD7"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lang w:eastAsia="sk-SK"/>
              </w:rPr>
              <w:t>1,3,7</w:t>
            </w: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34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Alergény</w:t>
            </w:r>
            <w:proofErr w:type="spellEnd"/>
            <w:r w:rsidRPr="00C34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: 1- obilniny obsah. Lepok, 2- kôrovce a výr. z nich, 3-vajcia a výr. z nich, 4- ryby a výr. z nich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71DA7" w:rsidRPr="00C34CD7" w:rsidTr="00971DA7">
        <w:trPr>
          <w:gridAfter w:val="11"/>
          <w:wAfter w:w="7756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-Arašidy a výr. z nich, 6-sója a výr. z nich, 7-Mlieko a výr. z nich, 8-orechy a výr. z nich, 9- zeler a výr. z nich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34CD7" w:rsidRPr="00C34CD7" w:rsidTr="00971DA7">
        <w:trPr>
          <w:gridAfter w:val="11"/>
          <w:wAfter w:w="7756" w:type="dxa"/>
          <w:trHeight w:val="300"/>
        </w:trPr>
        <w:tc>
          <w:tcPr>
            <w:tcW w:w="9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D7" w:rsidRPr="00C34CD7" w:rsidRDefault="00C34CD7" w:rsidP="00C34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34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-horčica a výr. z nich, 11- sezam a výr. z nich, 12-oxid siričitý a výr. z nich, 13- vlčí bôb a výr z neho, 14-mäkkýše a výr. z nich</w:t>
            </w:r>
          </w:p>
        </w:tc>
      </w:tr>
    </w:tbl>
    <w:p w:rsidR="00CB66CC" w:rsidRDefault="00CB66CC"/>
    <w:sectPr w:rsidR="00CB66CC" w:rsidSect="00A3546E">
      <w:pgSz w:w="11906" w:h="16838"/>
      <w:pgMar w:top="0" w:right="0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7252A"/>
    <w:multiLevelType w:val="hybridMultilevel"/>
    <w:tmpl w:val="212E3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1"/>
    <w:rsid w:val="00045FD4"/>
    <w:rsid w:val="001A74D3"/>
    <w:rsid w:val="0025704B"/>
    <w:rsid w:val="00333967"/>
    <w:rsid w:val="005B1CE9"/>
    <w:rsid w:val="008D5107"/>
    <w:rsid w:val="0095035A"/>
    <w:rsid w:val="00971DA7"/>
    <w:rsid w:val="00982351"/>
    <w:rsid w:val="009F0282"/>
    <w:rsid w:val="00A3546E"/>
    <w:rsid w:val="00C34CD7"/>
    <w:rsid w:val="00C40317"/>
    <w:rsid w:val="00CB66CC"/>
    <w:rsid w:val="00ED3A37"/>
    <w:rsid w:val="00EF44BF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35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45FD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45FD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5B1C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B1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35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45FD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45FD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5B1C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B1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A805-C0A1-4625-8B76-4D0304A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ováková</dc:creator>
  <cp:lastModifiedBy>Penzión Jakub</cp:lastModifiedBy>
  <cp:revision>4</cp:revision>
  <cp:lastPrinted>2019-08-18T19:07:00Z</cp:lastPrinted>
  <dcterms:created xsi:type="dcterms:W3CDTF">2019-08-18T19:04:00Z</dcterms:created>
  <dcterms:modified xsi:type="dcterms:W3CDTF">2019-08-18T19:07:00Z</dcterms:modified>
</cp:coreProperties>
</file>